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lang w:eastAsia="en-US"/>
        </w:rPr>
        <w:id w:val="-638338517"/>
        <w:docPartObj>
          <w:docPartGallery w:val="Cover Pages"/>
          <w:docPartUnique/>
        </w:docPartObj>
      </w:sdtPr>
      <w:sdtEndPr>
        <w:rPr>
          <w:sz w:val="22"/>
        </w:rPr>
      </w:sdtEndPr>
      <w:sdtContent>
        <w:p w:rsidR="005F29A8" w:rsidRDefault="005F29A8">
          <w:pPr>
            <w:pStyle w:val="Sansinterligne"/>
            <w:rPr>
              <w:sz w:val="2"/>
            </w:rPr>
          </w:pPr>
        </w:p>
        <w:p w:rsidR="005F29A8" w:rsidRDefault="005F29A8">
          <w:r>
            <w:rPr>
              <w:noProof/>
              <w:lang w:eastAsia="fr-FR"/>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6FE" w:rsidRDefault="006466F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6466FE" w:rsidRDefault="003D13D8">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466FE">
                                      <w:rPr>
                                        <w:color w:val="5B9BD5" w:themeColor="accent1"/>
                                        <w:sz w:val="36"/>
                                        <w:szCs w:val="36"/>
                                      </w:rPr>
                                      <w:t>Rapport de projet</w:t>
                                    </w:r>
                                  </w:sdtContent>
                                </w:sdt>
                                <w:r w:rsidR="006466FE">
                                  <w:t xml:space="preserve"> </w:t>
                                </w:r>
                              </w:p>
                              <w:p w:rsidR="006466FE" w:rsidRDefault="006466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6466FE" w:rsidRDefault="006466FE">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Generateur de        formulaire GUI</w:t>
                              </w:r>
                            </w:p>
                          </w:sdtContent>
                        </w:sdt>
                        <w:p w:rsidR="006466FE" w:rsidRDefault="006466FE">
                          <w:pPr>
                            <w:pStyle w:val="Sansinterligne"/>
                            <w:spacing w:before="120"/>
                            <w:rPr>
                              <w:color w:val="5B9BD5" w:themeColor="accent1"/>
                              <w:sz w:val="36"/>
                              <w:szCs w:val="36"/>
                            </w:rPr>
                          </w:pPr>
                          <w:sdt>
                            <w:sdtPr>
                              <w:rPr>
                                <w:color w:val="5B9BD5"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Rapport de projet</w:t>
                              </w:r>
                            </w:sdtContent>
                          </w:sdt>
                          <w:r>
                            <w:t xml:space="preserve"> </w:t>
                          </w:r>
                        </w:p>
                        <w:p w:rsidR="006466FE" w:rsidRDefault="006466FE"/>
                      </w:txbxContent>
                    </v:textbox>
                    <w10:wrap anchorx="page" anchory="margin"/>
                  </v:shape>
                </w:pict>
              </mc:Fallback>
            </mc:AlternateContent>
          </w:r>
          <w:r>
            <w:rPr>
              <w:noProof/>
              <w:color w:val="5B9BD5" w:themeColor="accent1"/>
              <w:sz w:val="36"/>
              <w:szCs w:val="36"/>
              <w:lang w:eastAsia="fr-FR"/>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836A967"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466FE" w:rsidRDefault="003D13D8">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6466FE">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6466FE" w:rsidRDefault="006466FE">
                                    <w:pPr>
                                      <w:pStyle w:val="Sansinterligne"/>
                                      <w:jc w:val="right"/>
                                      <w:rPr>
                                        <w:color w:val="5B9BD5" w:themeColor="accent1"/>
                                        <w:sz w:val="36"/>
                                        <w:szCs w:val="36"/>
                                      </w:rPr>
                                    </w:pPr>
                                    <w:r>
                                      <w:rPr>
                                        <w:color w:val="5B9BD5" w:themeColor="accent1"/>
                                        <w:sz w:val="36"/>
                                        <w:szCs w:val="36"/>
                                      </w:rPr>
                                      <w:t>Projet S3 – 2017/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6466FE" w:rsidRDefault="006466FE">
                          <w:pPr>
                            <w:pStyle w:val="Sansinterligne"/>
                            <w:jc w:val="right"/>
                            <w:rPr>
                              <w:color w:val="5B9BD5" w:themeColor="accent1"/>
                              <w:sz w:val="36"/>
                              <w:szCs w:val="36"/>
                            </w:rPr>
                          </w:pPr>
                          <w:sdt>
                            <w:sdtPr>
                              <w:rPr>
                                <w:color w:val="5B9BD5"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Team Infotik</w:t>
                              </w:r>
                            </w:sdtContent>
                          </w:sdt>
                        </w:p>
                        <w:sdt>
                          <w:sdtPr>
                            <w:rPr>
                              <w:color w:val="5B9BD5"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Content>
                            <w:p w:rsidR="006466FE" w:rsidRDefault="006466FE">
                              <w:pPr>
                                <w:pStyle w:val="Sansinterligne"/>
                                <w:jc w:val="right"/>
                                <w:rPr>
                                  <w:color w:val="5B9BD5" w:themeColor="accent1"/>
                                  <w:sz w:val="36"/>
                                  <w:szCs w:val="36"/>
                                </w:rPr>
                              </w:pPr>
                              <w:r>
                                <w:rPr>
                                  <w:color w:val="5B9BD5" w:themeColor="accent1"/>
                                  <w:sz w:val="36"/>
                                  <w:szCs w:val="36"/>
                                </w:rPr>
                                <w:t>Projet S3 – 2017/2018</w:t>
                              </w:r>
                            </w:p>
                          </w:sdtContent>
                        </w:sdt>
                      </w:txbxContent>
                    </v:textbox>
                    <w10:wrap anchorx="page" anchory="margin"/>
                  </v:shape>
                </w:pict>
              </mc:Fallback>
            </mc:AlternateContent>
          </w:r>
        </w:p>
        <w:p w:rsidR="005F29A8" w:rsidRDefault="005F29A8">
          <w:r>
            <w:br w:type="page"/>
          </w:r>
        </w:p>
      </w:sdtContent>
    </w:sdt>
    <w:p w:rsidR="00B54FF3" w:rsidRDefault="00B54FF3"/>
    <w:p w:rsidR="00B54FF3" w:rsidRDefault="00B54FF3">
      <w:r>
        <w:br w:type="page"/>
      </w:r>
    </w:p>
    <w:p w:rsidR="007B2531" w:rsidRDefault="007B2531"/>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p w:rsidR="00566B18" w:rsidRDefault="00566B18" w:rsidP="00566B18">
      <w:pPr>
        <w:jc w:val="center"/>
        <w:rPr>
          <w:sz w:val="72"/>
        </w:rPr>
      </w:pPr>
      <w:r>
        <w:rPr>
          <w:sz w:val="72"/>
        </w:rPr>
        <w:t>Générateur de Formulaire GUI</w:t>
      </w:r>
    </w:p>
    <w:p w:rsidR="0081566C" w:rsidRDefault="00566B18" w:rsidP="0081566C">
      <w:pPr>
        <w:jc w:val="center"/>
        <w:rPr>
          <w:sz w:val="52"/>
        </w:rPr>
      </w:pPr>
      <w:r>
        <w:rPr>
          <w:sz w:val="52"/>
        </w:rPr>
        <w:t>Rapport de Projet Tutoré S3</w:t>
      </w:r>
    </w:p>
    <w:p w:rsidR="0081566C" w:rsidRDefault="0081566C">
      <w:pPr>
        <w:rPr>
          <w:sz w:val="52"/>
        </w:rPr>
      </w:pPr>
      <w:r>
        <w:rPr>
          <w:sz w:val="52"/>
        </w:rPr>
        <w:br w:type="page"/>
      </w:r>
    </w:p>
    <w:sdt>
      <w:sdtPr>
        <w:rPr>
          <w:rFonts w:asciiTheme="minorHAnsi" w:eastAsiaTheme="minorHAnsi" w:hAnsiTheme="minorHAnsi" w:cstheme="minorBidi"/>
          <w:color w:val="auto"/>
          <w:sz w:val="22"/>
          <w:szCs w:val="22"/>
          <w:lang w:eastAsia="en-US"/>
        </w:rPr>
        <w:id w:val="-1108739598"/>
        <w:docPartObj>
          <w:docPartGallery w:val="Table of Contents"/>
          <w:docPartUnique/>
        </w:docPartObj>
      </w:sdtPr>
      <w:sdtEndPr>
        <w:rPr>
          <w:b/>
          <w:bCs/>
        </w:rPr>
      </w:sdtEndPr>
      <w:sdtContent>
        <w:p w:rsidR="00CE1220" w:rsidRPr="004A7853" w:rsidRDefault="00CE1220">
          <w:pPr>
            <w:pStyle w:val="En-ttedetabledesmatires"/>
          </w:pPr>
          <w:r w:rsidRPr="004A7853">
            <w:t>Table des matières</w:t>
          </w:r>
        </w:p>
        <w:p w:rsidR="00272C28" w:rsidRDefault="00CE1220">
          <w:pPr>
            <w:pStyle w:val="TM1"/>
            <w:rPr>
              <w:rFonts w:eastAsiaTheme="minorEastAsia"/>
              <w:color w:val="auto"/>
              <w:lang w:eastAsia="fr-FR"/>
            </w:rPr>
          </w:pPr>
          <w:r w:rsidRPr="004A7853">
            <w:fldChar w:fldCharType="begin"/>
          </w:r>
          <w:r w:rsidRPr="004A7853">
            <w:instrText xml:space="preserve"> TOC \o "1-3" \h \z \u </w:instrText>
          </w:r>
          <w:r w:rsidRPr="004A7853">
            <w:fldChar w:fldCharType="separate"/>
          </w:r>
          <w:hyperlink w:anchor="_Toc503788945" w:history="1">
            <w:r w:rsidR="00272C28" w:rsidRPr="00732E8A">
              <w:rPr>
                <w:rStyle w:val="Lienhypertexte"/>
              </w:rPr>
              <w:t>Introduction</w:t>
            </w:r>
            <w:r w:rsidR="00272C28">
              <w:rPr>
                <w:webHidden/>
              </w:rPr>
              <w:tab/>
            </w:r>
            <w:r w:rsidR="00272C28">
              <w:rPr>
                <w:webHidden/>
              </w:rPr>
              <w:fldChar w:fldCharType="begin"/>
            </w:r>
            <w:r w:rsidR="00272C28">
              <w:rPr>
                <w:webHidden/>
              </w:rPr>
              <w:instrText xml:space="preserve"> PAGEREF _Toc503788945 \h </w:instrText>
            </w:r>
            <w:r w:rsidR="00272C28">
              <w:rPr>
                <w:webHidden/>
              </w:rPr>
            </w:r>
            <w:r w:rsidR="00272C28">
              <w:rPr>
                <w:webHidden/>
              </w:rPr>
              <w:fldChar w:fldCharType="separate"/>
            </w:r>
            <w:r w:rsidR="00536E88">
              <w:rPr>
                <w:webHidden/>
              </w:rPr>
              <w:t>4</w:t>
            </w:r>
            <w:r w:rsidR="00272C28">
              <w:rPr>
                <w:webHidden/>
              </w:rPr>
              <w:fldChar w:fldCharType="end"/>
            </w:r>
          </w:hyperlink>
        </w:p>
        <w:p w:rsidR="00272C28" w:rsidRDefault="003D13D8">
          <w:pPr>
            <w:pStyle w:val="TM1"/>
            <w:rPr>
              <w:rFonts w:eastAsiaTheme="minorEastAsia"/>
              <w:color w:val="auto"/>
              <w:lang w:eastAsia="fr-FR"/>
            </w:rPr>
          </w:pPr>
          <w:hyperlink w:anchor="_Toc503788946" w:history="1">
            <w:r w:rsidR="00272C28" w:rsidRPr="00732E8A">
              <w:rPr>
                <w:rStyle w:val="Lienhypertexte"/>
              </w:rPr>
              <w:t>I.</w:t>
            </w:r>
            <w:r w:rsidR="00272C28">
              <w:rPr>
                <w:rFonts w:eastAsiaTheme="minorEastAsia"/>
                <w:color w:val="auto"/>
                <w:lang w:eastAsia="fr-FR"/>
              </w:rPr>
              <w:tab/>
            </w:r>
            <w:r w:rsidR="00272C28" w:rsidRPr="00732E8A">
              <w:rPr>
                <w:rStyle w:val="Lienhypertexte"/>
              </w:rPr>
              <w:t>L’initialisation du projet : Répondre à une offre de travail</w:t>
            </w:r>
            <w:r w:rsidR="00272C28">
              <w:rPr>
                <w:webHidden/>
              </w:rPr>
              <w:tab/>
            </w:r>
            <w:r w:rsidR="00272C28">
              <w:rPr>
                <w:webHidden/>
              </w:rPr>
              <w:fldChar w:fldCharType="begin"/>
            </w:r>
            <w:r w:rsidR="00272C28">
              <w:rPr>
                <w:webHidden/>
              </w:rPr>
              <w:instrText xml:space="preserve"> PAGEREF _Toc503788946 \h </w:instrText>
            </w:r>
            <w:r w:rsidR="00272C28">
              <w:rPr>
                <w:webHidden/>
              </w:rPr>
            </w:r>
            <w:r w:rsidR="00272C28">
              <w:rPr>
                <w:webHidden/>
              </w:rPr>
              <w:fldChar w:fldCharType="separate"/>
            </w:r>
            <w:r w:rsidR="00536E88">
              <w:rPr>
                <w:webHidden/>
              </w:rPr>
              <w:t>4</w:t>
            </w:r>
            <w:r w:rsidR="00272C28">
              <w:rPr>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47"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Premier entretien : capter le besoin</w:t>
            </w:r>
            <w:r w:rsidR="00272C28">
              <w:rPr>
                <w:noProof/>
                <w:webHidden/>
              </w:rPr>
              <w:tab/>
            </w:r>
            <w:r w:rsidR="00272C28">
              <w:rPr>
                <w:noProof/>
                <w:webHidden/>
              </w:rPr>
              <w:fldChar w:fldCharType="begin"/>
            </w:r>
            <w:r w:rsidR="00272C28">
              <w:rPr>
                <w:noProof/>
                <w:webHidden/>
              </w:rPr>
              <w:instrText xml:space="preserve"> PAGEREF _Toc503788947 \h </w:instrText>
            </w:r>
            <w:r w:rsidR="00272C28">
              <w:rPr>
                <w:noProof/>
                <w:webHidden/>
              </w:rPr>
            </w:r>
            <w:r w:rsidR="00272C28">
              <w:rPr>
                <w:noProof/>
                <w:webHidden/>
              </w:rPr>
              <w:fldChar w:fldCharType="separate"/>
            </w:r>
            <w:r w:rsidR="00536E88">
              <w:rPr>
                <w:noProof/>
                <w:webHidden/>
              </w:rPr>
              <w:t>4</w:t>
            </w:r>
            <w:r w:rsidR="00272C28">
              <w:rPr>
                <w:noProof/>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48"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Deuxième entretien : cerner les spécificités techniques</w:t>
            </w:r>
            <w:r w:rsidR="00272C28">
              <w:rPr>
                <w:noProof/>
                <w:webHidden/>
              </w:rPr>
              <w:tab/>
            </w:r>
            <w:r w:rsidR="00272C28">
              <w:rPr>
                <w:noProof/>
                <w:webHidden/>
              </w:rPr>
              <w:fldChar w:fldCharType="begin"/>
            </w:r>
            <w:r w:rsidR="00272C28">
              <w:rPr>
                <w:noProof/>
                <w:webHidden/>
              </w:rPr>
              <w:instrText xml:space="preserve"> PAGEREF _Toc503788948 \h </w:instrText>
            </w:r>
            <w:r w:rsidR="00272C28">
              <w:rPr>
                <w:noProof/>
                <w:webHidden/>
              </w:rPr>
            </w:r>
            <w:r w:rsidR="00272C28">
              <w:rPr>
                <w:noProof/>
                <w:webHidden/>
              </w:rPr>
              <w:fldChar w:fldCharType="separate"/>
            </w:r>
            <w:r w:rsidR="00536E88">
              <w:rPr>
                <w:noProof/>
                <w:webHidden/>
              </w:rPr>
              <w:t>4</w:t>
            </w:r>
            <w:r w:rsidR="00272C28">
              <w:rPr>
                <w:noProof/>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49" w:history="1">
            <w:r w:rsidR="00272C28" w:rsidRPr="00732E8A">
              <w:rPr>
                <w:rStyle w:val="Lienhypertexte"/>
                <w:noProof/>
              </w:rPr>
              <w:t>c.</w:t>
            </w:r>
            <w:r w:rsidR="00272C28">
              <w:rPr>
                <w:rFonts w:eastAsiaTheme="minorEastAsia"/>
                <w:noProof/>
                <w:lang w:eastAsia="fr-FR"/>
              </w:rPr>
              <w:tab/>
            </w:r>
            <w:r w:rsidR="00272C28" w:rsidRPr="00732E8A">
              <w:rPr>
                <w:rStyle w:val="Lienhypertexte"/>
                <w:noProof/>
              </w:rPr>
              <w:t>Troisième entretien : proposer un cahier des charges</w:t>
            </w:r>
            <w:r w:rsidR="00272C28">
              <w:rPr>
                <w:noProof/>
                <w:webHidden/>
              </w:rPr>
              <w:tab/>
            </w:r>
            <w:r w:rsidR="00272C28">
              <w:rPr>
                <w:noProof/>
                <w:webHidden/>
              </w:rPr>
              <w:fldChar w:fldCharType="begin"/>
            </w:r>
            <w:r w:rsidR="00272C28">
              <w:rPr>
                <w:noProof/>
                <w:webHidden/>
              </w:rPr>
              <w:instrText xml:space="preserve"> PAGEREF _Toc503788949 \h </w:instrText>
            </w:r>
            <w:r w:rsidR="00272C28">
              <w:rPr>
                <w:noProof/>
                <w:webHidden/>
              </w:rPr>
            </w:r>
            <w:r w:rsidR="00272C28">
              <w:rPr>
                <w:noProof/>
                <w:webHidden/>
              </w:rPr>
              <w:fldChar w:fldCharType="separate"/>
            </w:r>
            <w:r w:rsidR="00536E88">
              <w:rPr>
                <w:noProof/>
                <w:webHidden/>
              </w:rPr>
              <w:t>4</w:t>
            </w:r>
            <w:r w:rsidR="00272C28">
              <w:rPr>
                <w:noProof/>
                <w:webHidden/>
              </w:rPr>
              <w:fldChar w:fldCharType="end"/>
            </w:r>
          </w:hyperlink>
        </w:p>
        <w:p w:rsidR="00272C28" w:rsidRDefault="003D13D8">
          <w:pPr>
            <w:pStyle w:val="TM1"/>
            <w:rPr>
              <w:rFonts w:eastAsiaTheme="minorEastAsia"/>
              <w:color w:val="auto"/>
              <w:lang w:eastAsia="fr-FR"/>
            </w:rPr>
          </w:pPr>
          <w:hyperlink w:anchor="_Toc503788950" w:history="1">
            <w:r w:rsidR="00272C28" w:rsidRPr="00732E8A">
              <w:rPr>
                <w:rStyle w:val="Lienhypertexte"/>
              </w:rPr>
              <w:t>II.</w:t>
            </w:r>
            <w:r w:rsidR="00272C28">
              <w:rPr>
                <w:rFonts w:eastAsiaTheme="minorEastAsia"/>
                <w:color w:val="auto"/>
                <w:lang w:eastAsia="fr-FR"/>
              </w:rPr>
              <w:tab/>
            </w:r>
            <w:r w:rsidR="00272C28" w:rsidRPr="00732E8A">
              <w:rPr>
                <w:rStyle w:val="Lienhypertexte"/>
              </w:rPr>
              <w:t>Le cœur du projet : Le développement</w:t>
            </w:r>
            <w:r w:rsidR="00272C28">
              <w:rPr>
                <w:webHidden/>
              </w:rPr>
              <w:tab/>
            </w:r>
            <w:r w:rsidR="00272C28">
              <w:rPr>
                <w:webHidden/>
              </w:rPr>
              <w:fldChar w:fldCharType="begin"/>
            </w:r>
            <w:r w:rsidR="00272C28">
              <w:rPr>
                <w:webHidden/>
              </w:rPr>
              <w:instrText xml:space="preserve"> PAGEREF _Toc503788950 \h </w:instrText>
            </w:r>
            <w:r w:rsidR="00272C28">
              <w:rPr>
                <w:webHidden/>
              </w:rPr>
            </w:r>
            <w:r w:rsidR="00272C28">
              <w:rPr>
                <w:webHidden/>
              </w:rPr>
              <w:fldChar w:fldCharType="separate"/>
            </w:r>
            <w:r w:rsidR="00536E88">
              <w:rPr>
                <w:webHidden/>
              </w:rPr>
              <w:t>5</w:t>
            </w:r>
            <w:r w:rsidR="00272C28">
              <w:rPr>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51"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Conception</w:t>
            </w:r>
            <w:r w:rsidR="00272C28">
              <w:rPr>
                <w:noProof/>
                <w:webHidden/>
              </w:rPr>
              <w:tab/>
            </w:r>
            <w:r w:rsidR="00272C28">
              <w:rPr>
                <w:noProof/>
                <w:webHidden/>
              </w:rPr>
              <w:fldChar w:fldCharType="begin"/>
            </w:r>
            <w:r w:rsidR="00272C28">
              <w:rPr>
                <w:noProof/>
                <w:webHidden/>
              </w:rPr>
              <w:instrText xml:space="preserve"> PAGEREF _Toc503788951 \h </w:instrText>
            </w:r>
            <w:r w:rsidR="00272C28">
              <w:rPr>
                <w:noProof/>
                <w:webHidden/>
              </w:rPr>
            </w:r>
            <w:r w:rsidR="00272C28">
              <w:rPr>
                <w:noProof/>
                <w:webHidden/>
              </w:rPr>
              <w:fldChar w:fldCharType="separate"/>
            </w:r>
            <w:r w:rsidR="00536E88">
              <w:rPr>
                <w:noProof/>
                <w:webHidden/>
              </w:rPr>
              <w:t>5</w:t>
            </w:r>
            <w:r w:rsidR="00272C28">
              <w:rPr>
                <w:noProof/>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52"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Les outils utilisés</w:t>
            </w:r>
            <w:r w:rsidR="00272C28">
              <w:rPr>
                <w:noProof/>
                <w:webHidden/>
              </w:rPr>
              <w:tab/>
            </w:r>
            <w:r w:rsidR="00272C28">
              <w:rPr>
                <w:noProof/>
                <w:webHidden/>
              </w:rPr>
              <w:fldChar w:fldCharType="begin"/>
            </w:r>
            <w:r w:rsidR="00272C28">
              <w:rPr>
                <w:noProof/>
                <w:webHidden/>
              </w:rPr>
              <w:instrText xml:space="preserve"> PAGEREF _Toc503788952 \h </w:instrText>
            </w:r>
            <w:r w:rsidR="00272C28">
              <w:rPr>
                <w:noProof/>
                <w:webHidden/>
              </w:rPr>
            </w:r>
            <w:r w:rsidR="00272C28">
              <w:rPr>
                <w:noProof/>
                <w:webHidden/>
              </w:rPr>
              <w:fldChar w:fldCharType="separate"/>
            </w:r>
            <w:r w:rsidR="00536E88">
              <w:rPr>
                <w:noProof/>
                <w:webHidden/>
              </w:rPr>
              <w:t>5</w:t>
            </w:r>
            <w:r w:rsidR="00272C28">
              <w:rPr>
                <w:noProof/>
                <w:webHidden/>
              </w:rPr>
              <w:fldChar w:fldCharType="end"/>
            </w:r>
          </w:hyperlink>
        </w:p>
        <w:p w:rsidR="00272C28" w:rsidRDefault="003D13D8">
          <w:pPr>
            <w:pStyle w:val="TM3"/>
            <w:rPr>
              <w:rFonts w:eastAsiaTheme="minorEastAsia"/>
              <w:color w:val="auto"/>
              <w:lang w:eastAsia="fr-FR"/>
            </w:rPr>
          </w:pPr>
          <w:hyperlink w:anchor="_Toc503788953" w:history="1">
            <w:r w:rsidR="00272C28" w:rsidRPr="00732E8A">
              <w:rPr>
                <w:rStyle w:val="Lienhypertexte"/>
              </w:rPr>
              <w:t>1.</w:t>
            </w:r>
            <w:r w:rsidR="00272C28">
              <w:rPr>
                <w:rFonts w:eastAsiaTheme="minorEastAsia"/>
                <w:color w:val="auto"/>
                <w:lang w:eastAsia="fr-FR"/>
              </w:rPr>
              <w:tab/>
            </w:r>
            <w:r w:rsidR="00272C28" w:rsidRPr="00732E8A">
              <w:rPr>
                <w:rStyle w:val="Lienhypertexte"/>
              </w:rPr>
              <w:t>Les éditeurs de texte</w:t>
            </w:r>
            <w:r w:rsidR="00272C28">
              <w:rPr>
                <w:webHidden/>
              </w:rPr>
              <w:tab/>
            </w:r>
            <w:r w:rsidR="00272C28">
              <w:rPr>
                <w:webHidden/>
              </w:rPr>
              <w:fldChar w:fldCharType="begin"/>
            </w:r>
            <w:r w:rsidR="00272C28">
              <w:rPr>
                <w:webHidden/>
              </w:rPr>
              <w:instrText xml:space="preserve"> PAGEREF _Toc503788953 \h </w:instrText>
            </w:r>
            <w:r w:rsidR="00272C28">
              <w:rPr>
                <w:webHidden/>
              </w:rPr>
            </w:r>
            <w:r w:rsidR="00272C28">
              <w:rPr>
                <w:webHidden/>
              </w:rPr>
              <w:fldChar w:fldCharType="separate"/>
            </w:r>
            <w:r w:rsidR="00536E88">
              <w:rPr>
                <w:webHidden/>
              </w:rPr>
              <w:t>5</w:t>
            </w:r>
            <w:r w:rsidR="00272C28">
              <w:rPr>
                <w:webHidden/>
              </w:rPr>
              <w:fldChar w:fldCharType="end"/>
            </w:r>
          </w:hyperlink>
        </w:p>
        <w:p w:rsidR="00272C28" w:rsidRDefault="003D13D8">
          <w:pPr>
            <w:pStyle w:val="TM3"/>
            <w:rPr>
              <w:rFonts w:eastAsiaTheme="minorEastAsia"/>
              <w:color w:val="auto"/>
              <w:lang w:eastAsia="fr-FR"/>
            </w:rPr>
          </w:pPr>
          <w:hyperlink w:anchor="_Toc503788954" w:history="1">
            <w:r w:rsidR="00272C28" w:rsidRPr="00732E8A">
              <w:rPr>
                <w:rStyle w:val="Lienhypertexte"/>
              </w:rPr>
              <w:t>2.</w:t>
            </w:r>
            <w:r w:rsidR="00272C28">
              <w:rPr>
                <w:rFonts w:eastAsiaTheme="minorEastAsia"/>
                <w:color w:val="auto"/>
                <w:lang w:eastAsia="fr-FR"/>
              </w:rPr>
              <w:tab/>
            </w:r>
            <w:r w:rsidR="00272C28" w:rsidRPr="00732E8A">
              <w:rPr>
                <w:rStyle w:val="Lienhypertexte"/>
              </w:rPr>
              <w:t>GitHub</w:t>
            </w:r>
            <w:r w:rsidR="00272C28">
              <w:rPr>
                <w:webHidden/>
              </w:rPr>
              <w:tab/>
            </w:r>
            <w:r w:rsidR="00272C28">
              <w:rPr>
                <w:webHidden/>
              </w:rPr>
              <w:fldChar w:fldCharType="begin"/>
            </w:r>
            <w:r w:rsidR="00272C28">
              <w:rPr>
                <w:webHidden/>
              </w:rPr>
              <w:instrText xml:space="preserve"> PAGEREF _Toc503788954 \h </w:instrText>
            </w:r>
            <w:r w:rsidR="00272C28">
              <w:rPr>
                <w:webHidden/>
              </w:rPr>
            </w:r>
            <w:r w:rsidR="00272C28">
              <w:rPr>
                <w:webHidden/>
              </w:rPr>
              <w:fldChar w:fldCharType="separate"/>
            </w:r>
            <w:r w:rsidR="00536E88">
              <w:rPr>
                <w:webHidden/>
              </w:rPr>
              <w:t>5</w:t>
            </w:r>
            <w:r w:rsidR="00272C28">
              <w:rPr>
                <w:webHidden/>
              </w:rPr>
              <w:fldChar w:fldCharType="end"/>
            </w:r>
          </w:hyperlink>
        </w:p>
        <w:p w:rsidR="00272C28" w:rsidRDefault="003D13D8">
          <w:pPr>
            <w:pStyle w:val="TM3"/>
            <w:rPr>
              <w:rFonts w:eastAsiaTheme="minorEastAsia"/>
              <w:color w:val="auto"/>
              <w:lang w:eastAsia="fr-FR"/>
            </w:rPr>
          </w:pPr>
          <w:hyperlink w:anchor="_Toc503788955" w:history="1">
            <w:r w:rsidR="00272C28" w:rsidRPr="00732E8A">
              <w:rPr>
                <w:rStyle w:val="Lienhypertexte"/>
              </w:rPr>
              <w:t>3.</w:t>
            </w:r>
            <w:r w:rsidR="00272C28">
              <w:rPr>
                <w:rFonts w:eastAsiaTheme="minorEastAsia"/>
                <w:color w:val="auto"/>
                <w:lang w:eastAsia="fr-FR"/>
              </w:rPr>
              <w:tab/>
            </w:r>
            <w:r w:rsidR="00272C28" w:rsidRPr="00732E8A">
              <w:rPr>
                <w:rStyle w:val="Lienhypertexte"/>
              </w:rPr>
              <w:t>ArgoUML</w:t>
            </w:r>
            <w:r w:rsidR="00272C28">
              <w:rPr>
                <w:webHidden/>
              </w:rPr>
              <w:tab/>
            </w:r>
            <w:r w:rsidR="00272C28">
              <w:rPr>
                <w:webHidden/>
              </w:rPr>
              <w:fldChar w:fldCharType="begin"/>
            </w:r>
            <w:r w:rsidR="00272C28">
              <w:rPr>
                <w:webHidden/>
              </w:rPr>
              <w:instrText xml:space="preserve"> PAGEREF _Toc503788955 \h </w:instrText>
            </w:r>
            <w:r w:rsidR="00272C28">
              <w:rPr>
                <w:webHidden/>
              </w:rPr>
            </w:r>
            <w:r w:rsidR="00272C28">
              <w:rPr>
                <w:webHidden/>
              </w:rPr>
              <w:fldChar w:fldCharType="separate"/>
            </w:r>
            <w:r w:rsidR="00536E88">
              <w:rPr>
                <w:webHidden/>
              </w:rPr>
              <w:t>5</w:t>
            </w:r>
            <w:r w:rsidR="00272C28">
              <w:rPr>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56" w:history="1">
            <w:r w:rsidR="00272C28" w:rsidRPr="00732E8A">
              <w:rPr>
                <w:rStyle w:val="Lienhypertexte"/>
                <w:noProof/>
              </w:rPr>
              <w:t>c.</w:t>
            </w:r>
            <w:r w:rsidR="00272C28">
              <w:rPr>
                <w:rFonts w:eastAsiaTheme="minorEastAsia"/>
                <w:noProof/>
                <w:lang w:eastAsia="fr-FR"/>
              </w:rPr>
              <w:tab/>
            </w:r>
            <w:r w:rsidR="00272C28" w:rsidRPr="00732E8A">
              <w:rPr>
                <w:rStyle w:val="Lienhypertexte"/>
                <w:noProof/>
              </w:rPr>
              <w:t>Les fonctionnalités développées</w:t>
            </w:r>
            <w:r w:rsidR="00272C28">
              <w:rPr>
                <w:noProof/>
                <w:webHidden/>
              </w:rPr>
              <w:tab/>
            </w:r>
            <w:r w:rsidR="00272C28">
              <w:rPr>
                <w:noProof/>
                <w:webHidden/>
              </w:rPr>
              <w:fldChar w:fldCharType="begin"/>
            </w:r>
            <w:r w:rsidR="00272C28">
              <w:rPr>
                <w:noProof/>
                <w:webHidden/>
              </w:rPr>
              <w:instrText xml:space="preserve"> PAGEREF _Toc503788956 \h </w:instrText>
            </w:r>
            <w:r w:rsidR="00272C28">
              <w:rPr>
                <w:noProof/>
                <w:webHidden/>
              </w:rPr>
            </w:r>
            <w:r w:rsidR="00272C28">
              <w:rPr>
                <w:noProof/>
                <w:webHidden/>
              </w:rPr>
              <w:fldChar w:fldCharType="separate"/>
            </w:r>
            <w:r w:rsidR="00536E88">
              <w:rPr>
                <w:noProof/>
                <w:webHidden/>
              </w:rPr>
              <w:t>5</w:t>
            </w:r>
            <w:r w:rsidR="00272C28">
              <w:rPr>
                <w:noProof/>
                <w:webHidden/>
              </w:rPr>
              <w:fldChar w:fldCharType="end"/>
            </w:r>
          </w:hyperlink>
        </w:p>
        <w:p w:rsidR="00272C28" w:rsidRDefault="003D13D8">
          <w:pPr>
            <w:pStyle w:val="TM1"/>
            <w:rPr>
              <w:rFonts w:eastAsiaTheme="minorEastAsia"/>
              <w:color w:val="auto"/>
              <w:lang w:eastAsia="fr-FR"/>
            </w:rPr>
          </w:pPr>
          <w:hyperlink w:anchor="_Toc503788957" w:history="1">
            <w:r w:rsidR="00272C28" w:rsidRPr="00732E8A">
              <w:rPr>
                <w:rStyle w:val="Lienhypertexte"/>
              </w:rPr>
              <w:t>III.</w:t>
            </w:r>
            <w:r w:rsidR="00272C28">
              <w:rPr>
                <w:rFonts w:eastAsiaTheme="minorEastAsia"/>
                <w:color w:val="auto"/>
                <w:lang w:eastAsia="fr-FR"/>
              </w:rPr>
              <w:tab/>
            </w:r>
            <w:r w:rsidR="00272C28" w:rsidRPr="00732E8A">
              <w:rPr>
                <w:rStyle w:val="Lienhypertexte"/>
              </w:rPr>
              <w:t>Un regard critique sur notre projet</w:t>
            </w:r>
            <w:r w:rsidR="00272C28">
              <w:rPr>
                <w:webHidden/>
              </w:rPr>
              <w:tab/>
            </w:r>
            <w:r w:rsidR="00272C28">
              <w:rPr>
                <w:webHidden/>
              </w:rPr>
              <w:fldChar w:fldCharType="begin"/>
            </w:r>
            <w:r w:rsidR="00272C28">
              <w:rPr>
                <w:webHidden/>
              </w:rPr>
              <w:instrText xml:space="preserve"> PAGEREF _Toc503788957 \h </w:instrText>
            </w:r>
            <w:r w:rsidR="00272C28">
              <w:rPr>
                <w:webHidden/>
              </w:rPr>
            </w:r>
            <w:r w:rsidR="00272C28">
              <w:rPr>
                <w:webHidden/>
              </w:rPr>
              <w:fldChar w:fldCharType="separate"/>
            </w:r>
            <w:r w:rsidR="00536E88">
              <w:rPr>
                <w:webHidden/>
              </w:rPr>
              <w:t>5</w:t>
            </w:r>
            <w:r w:rsidR="00272C28">
              <w:rPr>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58" w:history="1">
            <w:r w:rsidR="00272C28" w:rsidRPr="00732E8A">
              <w:rPr>
                <w:rStyle w:val="Lienhypertexte"/>
                <w:noProof/>
              </w:rPr>
              <w:t>a.</w:t>
            </w:r>
            <w:r w:rsidR="00272C28">
              <w:rPr>
                <w:rFonts w:eastAsiaTheme="minorEastAsia"/>
                <w:noProof/>
                <w:lang w:eastAsia="fr-FR"/>
              </w:rPr>
              <w:tab/>
            </w:r>
            <w:r w:rsidR="00272C28" w:rsidRPr="00732E8A">
              <w:rPr>
                <w:rStyle w:val="Lienhypertexte"/>
                <w:noProof/>
              </w:rPr>
              <w:t>Les problèmes rencontrées</w:t>
            </w:r>
            <w:r w:rsidR="00272C28">
              <w:rPr>
                <w:noProof/>
                <w:webHidden/>
              </w:rPr>
              <w:tab/>
            </w:r>
            <w:r w:rsidR="00272C28">
              <w:rPr>
                <w:noProof/>
                <w:webHidden/>
              </w:rPr>
              <w:fldChar w:fldCharType="begin"/>
            </w:r>
            <w:r w:rsidR="00272C28">
              <w:rPr>
                <w:noProof/>
                <w:webHidden/>
              </w:rPr>
              <w:instrText xml:space="preserve"> PAGEREF _Toc503788958 \h </w:instrText>
            </w:r>
            <w:r w:rsidR="00272C28">
              <w:rPr>
                <w:noProof/>
                <w:webHidden/>
              </w:rPr>
            </w:r>
            <w:r w:rsidR="00272C28">
              <w:rPr>
                <w:noProof/>
                <w:webHidden/>
              </w:rPr>
              <w:fldChar w:fldCharType="separate"/>
            </w:r>
            <w:r w:rsidR="00536E88">
              <w:rPr>
                <w:noProof/>
                <w:webHidden/>
              </w:rPr>
              <w:t>5</w:t>
            </w:r>
            <w:r w:rsidR="00272C28">
              <w:rPr>
                <w:noProof/>
                <w:webHidden/>
              </w:rPr>
              <w:fldChar w:fldCharType="end"/>
            </w:r>
          </w:hyperlink>
        </w:p>
        <w:p w:rsidR="00272C28" w:rsidRDefault="003D13D8">
          <w:pPr>
            <w:pStyle w:val="TM2"/>
            <w:tabs>
              <w:tab w:val="left" w:pos="660"/>
              <w:tab w:val="right" w:leader="dot" w:pos="9062"/>
            </w:tabs>
            <w:rPr>
              <w:rFonts w:eastAsiaTheme="minorEastAsia"/>
              <w:noProof/>
              <w:lang w:eastAsia="fr-FR"/>
            </w:rPr>
          </w:pPr>
          <w:hyperlink w:anchor="_Toc503788959" w:history="1">
            <w:r w:rsidR="00272C28" w:rsidRPr="00732E8A">
              <w:rPr>
                <w:rStyle w:val="Lienhypertexte"/>
                <w:noProof/>
              </w:rPr>
              <w:t>b.</w:t>
            </w:r>
            <w:r w:rsidR="00272C28">
              <w:rPr>
                <w:rFonts w:eastAsiaTheme="minorEastAsia"/>
                <w:noProof/>
                <w:lang w:eastAsia="fr-FR"/>
              </w:rPr>
              <w:tab/>
            </w:r>
            <w:r w:rsidR="00272C28" w:rsidRPr="00732E8A">
              <w:rPr>
                <w:rStyle w:val="Lienhypertexte"/>
                <w:noProof/>
              </w:rPr>
              <w:t>Ce que nous avons appris</w:t>
            </w:r>
            <w:r w:rsidR="00272C28">
              <w:rPr>
                <w:noProof/>
                <w:webHidden/>
              </w:rPr>
              <w:tab/>
            </w:r>
            <w:r w:rsidR="00272C28">
              <w:rPr>
                <w:noProof/>
                <w:webHidden/>
              </w:rPr>
              <w:fldChar w:fldCharType="begin"/>
            </w:r>
            <w:r w:rsidR="00272C28">
              <w:rPr>
                <w:noProof/>
                <w:webHidden/>
              </w:rPr>
              <w:instrText xml:space="preserve"> PAGEREF _Toc503788959 \h </w:instrText>
            </w:r>
            <w:r w:rsidR="00272C28">
              <w:rPr>
                <w:noProof/>
                <w:webHidden/>
              </w:rPr>
            </w:r>
            <w:r w:rsidR="00272C28">
              <w:rPr>
                <w:noProof/>
                <w:webHidden/>
              </w:rPr>
              <w:fldChar w:fldCharType="separate"/>
            </w:r>
            <w:r w:rsidR="00536E88">
              <w:rPr>
                <w:noProof/>
                <w:webHidden/>
              </w:rPr>
              <w:t>5</w:t>
            </w:r>
            <w:r w:rsidR="00272C28">
              <w:rPr>
                <w:noProof/>
                <w:webHidden/>
              </w:rPr>
              <w:fldChar w:fldCharType="end"/>
            </w:r>
          </w:hyperlink>
        </w:p>
        <w:p w:rsidR="00272C28" w:rsidRDefault="003D13D8">
          <w:pPr>
            <w:pStyle w:val="TM1"/>
            <w:rPr>
              <w:rFonts w:eastAsiaTheme="minorEastAsia"/>
              <w:color w:val="auto"/>
              <w:lang w:eastAsia="fr-FR"/>
            </w:rPr>
          </w:pPr>
          <w:hyperlink w:anchor="_Toc503788960" w:history="1">
            <w:r w:rsidR="00272C28" w:rsidRPr="00732E8A">
              <w:rPr>
                <w:rStyle w:val="Lienhypertexte"/>
              </w:rPr>
              <w:t>Conclusion</w:t>
            </w:r>
            <w:r w:rsidR="00272C28">
              <w:rPr>
                <w:webHidden/>
              </w:rPr>
              <w:tab/>
            </w:r>
            <w:r w:rsidR="00272C28">
              <w:rPr>
                <w:webHidden/>
              </w:rPr>
              <w:fldChar w:fldCharType="begin"/>
            </w:r>
            <w:r w:rsidR="00272C28">
              <w:rPr>
                <w:webHidden/>
              </w:rPr>
              <w:instrText xml:space="preserve"> PAGEREF _Toc503788960 \h </w:instrText>
            </w:r>
            <w:r w:rsidR="00272C28">
              <w:rPr>
                <w:webHidden/>
              </w:rPr>
            </w:r>
            <w:r w:rsidR="00272C28">
              <w:rPr>
                <w:webHidden/>
              </w:rPr>
              <w:fldChar w:fldCharType="separate"/>
            </w:r>
            <w:r w:rsidR="00536E88">
              <w:rPr>
                <w:webHidden/>
              </w:rPr>
              <w:t>6</w:t>
            </w:r>
            <w:r w:rsidR="00272C28">
              <w:rPr>
                <w:webHidden/>
              </w:rPr>
              <w:fldChar w:fldCharType="end"/>
            </w:r>
          </w:hyperlink>
        </w:p>
        <w:p w:rsidR="00272C28" w:rsidRDefault="003D13D8">
          <w:pPr>
            <w:pStyle w:val="TM1"/>
            <w:rPr>
              <w:rFonts w:eastAsiaTheme="minorEastAsia"/>
              <w:color w:val="auto"/>
              <w:lang w:eastAsia="fr-FR"/>
            </w:rPr>
          </w:pPr>
          <w:hyperlink w:anchor="_Toc503788961" w:history="1">
            <w:r w:rsidR="00272C28" w:rsidRPr="00732E8A">
              <w:rPr>
                <w:rStyle w:val="Lienhypertexte"/>
              </w:rPr>
              <w:t>Annexes</w:t>
            </w:r>
            <w:r w:rsidR="00272C28">
              <w:rPr>
                <w:webHidden/>
              </w:rPr>
              <w:tab/>
            </w:r>
            <w:r w:rsidR="00272C28">
              <w:rPr>
                <w:webHidden/>
              </w:rPr>
              <w:fldChar w:fldCharType="begin"/>
            </w:r>
            <w:r w:rsidR="00272C28">
              <w:rPr>
                <w:webHidden/>
              </w:rPr>
              <w:instrText xml:space="preserve"> PAGEREF _Toc503788961 \h </w:instrText>
            </w:r>
            <w:r w:rsidR="00272C28">
              <w:rPr>
                <w:webHidden/>
              </w:rPr>
            </w:r>
            <w:r w:rsidR="00272C28">
              <w:rPr>
                <w:webHidden/>
              </w:rPr>
              <w:fldChar w:fldCharType="separate"/>
            </w:r>
            <w:r w:rsidR="00536E88">
              <w:rPr>
                <w:webHidden/>
              </w:rPr>
              <w:t>6</w:t>
            </w:r>
            <w:r w:rsidR="00272C28">
              <w:rPr>
                <w:webHidden/>
              </w:rPr>
              <w:fldChar w:fldCharType="end"/>
            </w:r>
          </w:hyperlink>
        </w:p>
        <w:p w:rsidR="00CE1220" w:rsidRDefault="00CE1220">
          <w:r w:rsidRPr="004A7853">
            <w:fldChar w:fldCharType="end"/>
          </w:r>
        </w:p>
      </w:sdtContent>
    </w:sdt>
    <w:p w:rsidR="00CE1220" w:rsidRDefault="00CE1220">
      <w:r>
        <w:br w:type="page"/>
      </w:r>
    </w:p>
    <w:p w:rsidR="0081566C" w:rsidRDefault="007D13C2" w:rsidP="007D13C2">
      <w:pPr>
        <w:pStyle w:val="Titre1"/>
      </w:pPr>
      <w:bookmarkStart w:id="0" w:name="_Toc503788945"/>
      <w:r>
        <w:lastRenderedPageBreak/>
        <w:t>Introduction</w:t>
      </w:r>
      <w:bookmarkEnd w:id="0"/>
    </w:p>
    <w:p w:rsidR="007D13C2" w:rsidRDefault="00206703" w:rsidP="007D13C2">
      <w:r>
        <w:tab/>
      </w:r>
      <w:r w:rsidR="009F20DE">
        <w:t>Durant le semestre 3 s’est déroulé le projet tutoré de s3. Celui-ci consistait à répondre à une offre de travail proposé par l’association Prom’info ainsi qu’au développement de celui-ci.</w:t>
      </w:r>
      <w:r w:rsidR="000967BA">
        <w:t xml:space="preserve"> Le projet était de développer un outil java permettant de générer des formulaires GUI à partir de fichiers XML</w:t>
      </w:r>
      <w:r w:rsidR="00FD6224">
        <w:t>.</w:t>
      </w:r>
    </w:p>
    <w:p w:rsidR="00C61159" w:rsidRDefault="00C61159" w:rsidP="007D13C2">
      <w:r>
        <w:tab/>
        <w:t>Le public visé étant des étudiants de S1 débutant seulement dans le milieu de la programmation, celui-ci devait être le plus simple d’</w:t>
      </w:r>
      <w:r w:rsidR="003F7C0D">
        <w:t>utilisation possible.</w:t>
      </w:r>
    </w:p>
    <w:p w:rsidR="003F7C0D" w:rsidRDefault="003F7C0D" w:rsidP="007D13C2">
      <w:r>
        <w:tab/>
        <w:t>Mais avant de développer le projet en lui-même, il fallait tout d’abord répondre à l’offre de travail et participer à 3 entretiens avec les membres de l’association Prom’Info</w:t>
      </w:r>
      <w:r w:rsidR="00595E72">
        <w:t>.</w:t>
      </w:r>
    </w:p>
    <w:p w:rsidR="00533282" w:rsidRDefault="00533282" w:rsidP="00533282">
      <w:pPr>
        <w:pStyle w:val="Titre1"/>
        <w:numPr>
          <w:ilvl w:val="0"/>
          <w:numId w:val="2"/>
        </w:numPr>
      </w:pPr>
      <w:bookmarkStart w:id="1" w:name="_Toc503788946"/>
      <w:r>
        <w:t>L’initialisation du projet : Répondre à une offre de travail</w:t>
      </w:r>
      <w:bookmarkEnd w:id="1"/>
    </w:p>
    <w:p w:rsidR="00533282" w:rsidRDefault="003F2B7D" w:rsidP="001C49E9">
      <w:pPr>
        <w:pStyle w:val="Titre2"/>
        <w:numPr>
          <w:ilvl w:val="0"/>
          <w:numId w:val="3"/>
        </w:numPr>
      </w:pPr>
      <w:bookmarkStart w:id="2" w:name="_Toc503788947"/>
      <w:r>
        <w:t xml:space="preserve">Premier </w:t>
      </w:r>
      <w:r w:rsidR="00943F06">
        <w:t>e</w:t>
      </w:r>
      <w:r>
        <w:t>ntretien</w:t>
      </w:r>
      <w:r w:rsidR="00943F06">
        <w:t> : capter le besoin</w:t>
      </w:r>
      <w:bookmarkEnd w:id="2"/>
    </w:p>
    <w:p w:rsidR="009A10B3" w:rsidRDefault="00D72F74" w:rsidP="009A10B3">
      <w:pPr>
        <w:ind w:firstLine="708"/>
      </w:pPr>
      <w:r>
        <w:t xml:space="preserve">Durant le premier entretien, </w:t>
      </w:r>
      <w:r w:rsidR="008031BF">
        <w:t>le but était de capter le besoin du client (Prom’Info).</w:t>
      </w:r>
      <w:r w:rsidR="00C662E5">
        <w:t xml:space="preserve"> Pour ce faire, </w:t>
      </w:r>
      <w:r w:rsidR="00B14411">
        <w:t>nous (</w:t>
      </w:r>
      <w:r w:rsidR="00C662E5">
        <w:t>notre équipe</w:t>
      </w:r>
      <w:r w:rsidR="00B14411">
        <w:t xml:space="preserve"> : </w:t>
      </w:r>
      <w:r w:rsidR="00C662E5">
        <w:t>Infotik)</w:t>
      </w:r>
      <w:r w:rsidR="00B14411">
        <w:t>,</w:t>
      </w:r>
      <w:r w:rsidR="00DF3D4A">
        <w:t xml:space="preserve"> avions préparées une série de questions à poser à nos clients</w:t>
      </w:r>
      <w:r w:rsidR="00672F68">
        <w:t xml:space="preserve">, parmi lesquelles par exemple : </w:t>
      </w:r>
    </w:p>
    <w:p w:rsidR="00AF05A3" w:rsidRDefault="009A10B3" w:rsidP="00AF05A3">
      <w:pPr>
        <w:ind w:firstLine="708"/>
      </w:pPr>
      <w:r>
        <w:t>« Quels doivent être les contrôles à gérer dans le formulaire ? »</w:t>
      </w:r>
    </w:p>
    <w:p w:rsidR="00D72F74" w:rsidRPr="00D72F74" w:rsidRDefault="00AF05A3" w:rsidP="00AF05A3">
      <w:pPr>
        <w:ind w:firstLine="708"/>
      </w:pPr>
      <w:r>
        <w:t xml:space="preserve">Les deux professeurs </w:t>
      </w:r>
      <w:r w:rsidR="000E594F">
        <w:t>rencontrés</w:t>
      </w:r>
      <w:r w:rsidR="00F74A91">
        <w:t xml:space="preserve"> lors de ce premier entretien (</w:t>
      </w:r>
      <w:r>
        <w:t xml:space="preserve">M. Le Pivert, </w:t>
      </w:r>
      <w:r w:rsidR="00264B11">
        <w:t xml:space="preserve">M. </w:t>
      </w:r>
      <w:proofErr w:type="spellStart"/>
      <w:r w:rsidR="00264B11">
        <w:t>Duflo</w:t>
      </w:r>
      <w:proofErr w:type="spellEnd"/>
      <w:r w:rsidR="00264B11">
        <w:t>)</w:t>
      </w:r>
      <w:r w:rsidR="000E594F">
        <w:t xml:space="preserve"> se présentaient comme des non informaticiens, ils ne pouvaient donc pas répondre à des questions techniques, d’où la présence du deuxième entretien.</w:t>
      </w:r>
      <w:r w:rsidR="00E53BAF">
        <w:t xml:space="preserve"> Ceux-ci étaient donc là pour nous guider et nous aider à préciser leurs attentes.</w:t>
      </w:r>
      <w:r w:rsidR="00E46951">
        <w:t xml:space="preserve"> </w:t>
      </w:r>
      <w:r w:rsidR="00DA3FEA">
        <w:t>Mais au-delà</w:t>
      </w:r>
      <w:r w:rsidR="007E6AFA">
        <w:t xml:space="preserve"> de ces précisions sur la forme du projet, nous avions besoin d’aide pour nous diriger sur le fond de celui-ci.</w:t>
      </w:r>
    </w:p>
    <w:p w:rsidR="00943F06" w:rsidRDefault="00943F06" w:rsidP="00943F06">
      <w:pPr>
        <w:pStyle w:val="Titre2"/>
        <w:numPr>
          <w:ilvl w:val="0"/>
          <w:numId w:val="3"/>
        </w:numPr>
      </w:pPr>
      <w:bookmarkStart w:id="3" w:name="_Toc503788948"/>
      <w:r>
        <w:t>Deuxième entretien</w:t>
      </w:r>
      <w:r w:rsidR="00274086">
        <w:t xml:space="preserve"> : </w:t>
      </w:r>
      <w:r w:rsidR="0068366D">
        <w:t>cerner les spécificités techniques</w:t>
      </w:r>
      <w:bookmarkEnd w:id="3"/>
    </w:p>
    <w:p w:rsidR="007A1D25" w:rsidRDefault="001D7A1F" w:rsidP="00A02D93">
      <w:pPr>
        <w:ind w:firstLine="708"/>
      </w:pPr>
      <w:r>
        <w:t xml:space="preserve">Lors de cet entretien, nous avons rencontré deux nouveaux professeurs (M. </w:t>
      </w:r>
      <w:proofErr w:type="spellStart"/>
      <w:r>
        <w:t>Legrix</w:t>
      </w:r>
      <w:proofErr w:type="spellEnd"/>
      <w:r>
        <w:t xml:space="preserve"> et Mme. </w:t>
      </w:r>
      <w:proofErr w:type="spellStart"/>
      <w:r>
        <w:t>Boukachour</w:t>
      </w:r>
      <w:proofErr w:type="spellEnd"/>
      <w:r>
        <w:t>)</w:t>
      </w:r>
      <w:r w:rsidR="009F4190">
        <w:t>.</w:t>
      </w:r>
      <w:r w:rsidR="0099427F">
        <w:t xml:space="preserve"> Ceux-ci se présentaient comme les informaticiens de l’association et donc étaient là pour répondre à </w:t>
      </w:r>
      <w:r w:rsidR="007A1D25">
        <w:t>toutes nos questions techniques telles que par exemple :</w:t>
      </w:r>
    </w:p>
    <w:p w:rsidR="00272C28" w:rsidRDefault="007A1D25" w:rsidP="00A02D93">
      <w:pPr>
        <w:ind w:firstLine="708"/>
      </w:pPr>
      <w:r>
        <w:t>« Avez-vous une préférence dans l’utilisation d’</w:t>
      </w:r>
      <w:r w:rsidR="002D5442">
        <w:t xml:space="preserve">un </w:t>
      </w:r>
      <w:r w:rsidR="00DF320F">
        <w:t>langage</w:t>
      </w:r>
      <w:r w:rsidR="002D5442">
        <w:t xml:space="preserve"> en particulier ? »</w:t>
      </w:r>
    </w:p>
    <w:p w:rsidR="006A36AA" w:rsidRPr="00272C28" w:rsidRDefault="00891B29" w:rsidP="00A02D93">
      <w:pPr>
        <w:ind w:firstLine="708"/>
      </w:pPr>
      <w:r>
        <w:t>Grâce à cet entretien, nous avons enfin eu des réponses aux questions restés sans réponse à l’entretien précédent.</w:t>
      </w:r>
      <w:r w:rsidR="000B6691">
        <w:t xml:space="preserve"> Cela nous a alors permis de procéder à l’élaboration d’un cahier des charges ainsi qu’à réaliser une proposition commerciale</w:t>
      </w:r>
      <w:r w:rsidR="006466FE">
        <w:t xml:space="preserve">. </w:t>
      </w:r>
      <w:r w:rsidR="00B96375">
        <w:t xml:space="preserve">Ceux-ci devaient être </w:t>
      </w:r>
      <w:r w:rsidR="007E170C">
        <w:t>prêts</w:t>
      </w:r>
      <w:r w:rsidR="00B96375">
        <w:t xml:space="preserve"> à être présentés lors de la troisième réunion.</w:t>
      </w:r>
    </w:p>
    <w:p w:rsidR="00EF46BD" w:rsidRDefault="0068366D" w:rsidP="00EF46BD">
      <w:pPr>
        <w:pStyle w:val="Titre2"/>
        <w:numPr>
          <w:ilvl w:val="0"/>
          <w:numId w:val="3"/>
        </w:numPr>
      </w:pPr>
      <w:bookmarkStart w:id="4" w:name="_Toc503788949"/>
      <w:r>
        <w:t>Troisième entretien : proposer un cahier des charges</w:t>
      </w:r>
      <w:bookmarkEnd w:id="4"/>
    </w:p>
    <w:p w:rsidR="00344BF7" w:rsidRDefault="00E47EFE" w:rsidP="00E47EFE">
      <w:pPr>
        <w:ind w:firstLine="708"/>
      </w:pPr>
      <w:r>
        <w:t>Lors du 3</w:t>
      </w:r>
      <w:r w:rsidRPr="00E47EFE">
        <w:rPr>
          <w:vertAlign w:val="superscript"/>
        </w:rPr>
        <w:t>ème</w:t>
      </w:r>
      <w:r>
        <w:t xml:space="preserve"> entretien, nous avons de nouveau rencontré M. Le Pivert afin de lui présenter notre cahier des charges</w:t>
      </w:r>
      <w:r w:rsidR="00BA232F">
        <w:t xml:space="preserve"> afin qu’il soit validé par celui-ci. C’est aussi durant cet entretien </w:t>
      </w:r>
      <w:r w:rsidR="007E0F8D">
        <w:t xml:space="preserve">que nous avons présenté notre proposition commerciale qui s’élevait à hauteur de </w:t>
      </w:r>
      <w:r w:rsidR="001021F1">
        <w:t>8 316</w:t>
      </w:r>
      <w:r w:rsidR="007E0F8D">
        <w:t xml:space="preserve"> €</w:t>
      </w:r>
      <w:r w:rsidR="001C31F6">
        <w:t>.</w:t>
      </w:r>
    </w:p>
    <w:p w:rsidR="00301CD8" w:rsidRDefault="00301CD8" w:rsidP="00E47EFE">
      <w:pPr>
        <w:ind w:firstLine="708"/>
      </w:pPr>
      <w:r>
        <w:t>Grâce à cet entretien, M. Le Pivert nous a apportés des précisions supplémentaires sur le contenu du cahier des charges afin de se rapprocher au mieux de leurs attentes.</w:t>
      </w:r>
      <w:r w:rsidR="00B62FD0">
        <w:t xml:space="preserve"> </w:t>
      </w:r>
    </w:p>
    <w:p w:rsidR="002C0A0A" w:rsidRPr="00344BF7" w:rsidRDefault="002C0A0A" w:rsidP="00320750">
      <w:pPr>
        <w:ind w:firstLine="708"/>
      </w:pPr>
      <w:r>
        <w:t xml:space="preserve">A la suite de cet entretien, nous avons alors suivi les conseils de M. Le Pivert et nous avons retravaillé </w:t>
      </w:r>
      <w:r w:rsidR="00E90102">
        <w:t>notre cahier</w:t>
      </w:r>
      <w:r w:rsidR="00757C33">
        <w:t xml:space="preserve"> des charges afin qu’il soit prêt pour la soutenance de </w:t>
      </w:r>
      <w:r w:rsidR="00CC4BF7">
        <w:t>celui-ci</w:t>
      </w:r>
      <w:r w:rsidR="007F5374">
        <w:t>.</w:t>
      </w:r>
    </w:p>
    <w:p w:rsidR="00600A67" w:rsidRDefault="008D5E43" w:rsidP="008D5E43">
      <w:pPr>
        <w:pStyle w:val="Titre2"/>
        <w:numPr>
          <w:ilvl w:val="0"/>
          <w:numId w:val="3"/>
        </w:numPr>
      </w:pPr>
      <w:r>
        <w:t>Soutenance de cahier des charges</w:t>
      </w:r>
    </w:p>
    <w:p w:rsidR="000D7FC9" w:rsidRDefault="0011378E" w:rsidP="00C61A0F">
      <w:pPr>
        <w:ind w:firstLine="708"/>
      </w:pPr>
      <w:r>
        <w:t xml:space="preserve">Cette soutenance de cahier des charges constituaient une partie de notre note, nous étions jugés par un panel de professeurs (représentant l’association Prom’Info) </w:t>
      </w:r>
      <w:r w:rsidR="00597BF1">
        <w:t xml:space="preserve">ainsi que deux autres </w:t>
      </w:r>
      <w:r w:rsidR="00597BF1">
        <w:lastRenderedPageBreak/>
        <w:t xml:space="preserve">équipes au même moment. Chaque </w:t>
      </w:r>
      <w:r w:rsidR="00672970">
        <w:t xml:space="preserve">équipe </w:t>
      </w:r>
      <w:r w:rsidR="0019463C">
        <w:t>présentait</w:t>
      </w:r>
      <w:r w:rsidR="00672970">
        <w:t xml:space="preserve"> leur soutenance devant les deux autres groupes et le jury.</w:t>
      </w:r>
      <w:r w:rsidR="0019463C">
        <w:t xml:space="preserve"> A la fin le jury portait des commentaires sur nos présentations et nous posait des questions sur nos choix par exemple.</w:t>
      </w:r>
    </w:p>
    <w:p w:rsidR="000D7FC9" w:rsidRPr="00A16DB5" w:rsidRDefault="000D7FC9" w:rsidP="00597BF1">
      <w:pPr>
        <w:ind w:firstLine="708"/>
      </w:pPr>
      <w:r>
        <w:t xml:space="preserve">Mais ce cahier des charges </w:t>
      </w:r>
      <w:r w:rsidR="0075318F">
        <w:t>n’était là que pour permettre aux professeurs de juger de nos compétences à en élaborer un car un nouveau (créé par les professeurs) ainsi que des spécificités techniques ont été mise en ligne afin de nous permettre de réaliser le projet.</w:t>
      </w:r>
    </w:p>
    <w:p w:rsidR="00533282" w:rsidRDefault="00533282" w:rsidP="00533282">
      <w:pPr>
        <w:pStyle w:val="Titre1"/>
        <w:numPr>
          <w:ilvl w:val="0"/>
          <w:numId w:val="2"/>
        </w:numPr>
      </w:pPr>
      <w:bookmarkStart w:id="5" w:name="_Toc503788950"/>
      <w:r>
        <w:t>Le cœur du projet : Le développement</w:t>
      </w:r>
      <w:bookmarkEnd w:id="5"/>
    </w:p>
    <w:p w:rsidR="00DF3D4A" w:rsidRDefault="00DF3D4A" w:rsidP="00315F46">
      <w:pPr>
        <w:pStyle w:val="Titre2"/>
        <w:numPr>
          <w:ilvl w:val="0"/>
          <w:numId w:val="4"/>
        </w:numPr>
      </w:pPr>
      <w:bookmarkStart w:id="6" w:name="_Toc503788951"/>
      <w:r>
        <w:t>Conceptio</w:t>
      </w:r>
      <w:r w:rsidR="00BA69E3">
        <w:t>n</w:t>
      </w:r>
      <w:bookmarkEnd w:id="6"/>
    </w:p>
    <w:p w:rsidR="002D10C8" w:rsidRPr="00B0065B" w:rsidRDefault="002D10C8" w:rsidP="002D10C8">
      <w:pPr>
        <w:rPr>
          <w:lang w:val="en-US"/>
        </w:rPr>
      </w:pPr>
      <w:r w:rsidRPr="00B0065B">
        <w:rPr>
          <w:lang w:val="en-US"/>
        </w:rPr>
        <w:t>//TODO</w:t>
      </w:r>
      <w:bookmarkStart w:id="7" w:name="_GoBack"/>
      <w:bookmarkEnd w:id="7"/>
    </w:p>
    <w:p w:rsidR="00F9080B" w:rsidRDefault="00315F46" w:rsidP="00315F46">
      <w:pPr>
        <w:pStyle w:val="Titre2"/>
        <w:numPr>
          <w:ilvl w:val="0"/>
          <w:numId w:val="4"/>
        </w:numPr>
      </w:pPr>
      <w:bookmarkStart w:id="8" w:name="_Toc503788952"/>
      <w:r>
        <w:t>Les outils utilisés</w:t>
      </w:r>
      <w:bookmarkEnd w:id="8"/>
    </w:p>
    <w:p w:rsidR="00315F46" w:rsidRDefault="009A5441" w:rsidP="00315F46">
      <w:pPr>
        <w:pStyle w:val="Titre3"/>
        <w:numPr>
          <w:ilvl w:val="0"/>
          <w:numId w:val="5"/>
        </w:numPr>
      </w:pPr>
      <w:bookmarkStart w:id="9" w:name="_Toc503788953"/>
      <w:r>
        <w:t>Les éditeurs de texte</w:t>
      </w:r>
      <w:bookmarkEnd w:id="9"/>
    </w:p>
    <w:p w:rsidR="009B08E0" w:rsidRDefault="0097768C" w:rsidP="0097768C">
      <w:pPr>
        <w:ind w:left="708"/>
      </w:pPr>
      <w:r w:rsidRPr="00C90424">
        <w:rPr>
          <w:u w:val="single"/>
        </w:rPr>
        <w:t>Notepad++ :</w:t>
      </w:r>
      <w:r w:rsidR="00E73658">
        <w:t xml:space="preserve"> utilisés par Adam car il n’a jamais souhaité en utiliser d’autres.</w:t>
      </w:r>
    </w:p>
    <w:p w:rsidR="0097768C" w:rsidRDefault="0097768C" w:rsidP="005605F7">
      <w:pPr>
        <w:ind w:firstLine="708"/>
      </w:pPr>
      <w:r w:rsidRPr="00C90424">
        <w:rPr>
          <w:u w:val="single"/>
        </w:rPr>
        <w:t>Sublime Text :</w:t>
      </w:r>
      <w:r w:rsidR="0060749C">
        <w:t xml:space="preserve"> utilisés par Florent</w:t>
      </w:r>
      <w:r w:rsidR="00E93CD5">
        <w:t xml:space="preserve"> car il a été introduit à celui-ci en première année d’université et qu’il présente en thème sombre</w:t>
      </w:r>
      <w:r w:rsidR="002E21C7">
        <w:t>.</w:t>
      </w:r>
    </w:p>
    <w:p w:rsidR="0097768C" w:rsidRPr="009B08E0" w:rsidRDefault="0097768C" w:rsidP="005605F7">
      <w:pPr>
        <w:ind w:firstLine="708"/>
      </w:pPr>
      <w:r w:rsidRPr="00C90424">
        <w:rPr>
          <w:u w:val="single"/>
        </w:rPr>
        <w:t>Atom :</w:t>
      </w:r>
      <w:r>
        <w:t xml:space="preserve"> </w:t>
      </w:r>
      <w:r w:rsidR="00AB03EB">
        <w:t>utilisés par les autres membres du groupe (Jonathan, Bryan, Martin)</w:t>
      </w:r>
      <w:r w:rsidR="00BD5667">
        <w:t xml:space="preserve"> car celui-ci se présente comme un IDE adapté à tous types de langages,</w:t>
      </w:r>
      <w:r w:rsidR="00962F7A">
        <w:t xml:space="preserve"> il est aussi très puissant et</w:t>
      </w:r>
      <w:r w:rsidR="00BD5667">
        <w:t xml:space="preserve"> celui-ci intègre directement l’add-on </w:t>
      </w:r>
      <w:r w:rsidR="0031198E">
        <w:t>Git Hub</w:t>
      </w:r>
      <w:r w:rsidR="00BD5667">
        <w:t>.</w:t>
      </w:r>
    </w:p>
    <w:p w:rsidR="00C804E1" w:rsidRDefault="00C804E1" w:rsidP="00C804E1">
      <w:pPr>
        <w:pStyle w:val="Titre3"/>
        <w:numPr>
          <w:ilvl w:val="0"/>
          <w:numId w:val="5"/>
        </w:numPr>
      </w:pPr>
      <w:bookmarkStart w:id="10" w:name="_Toc503788954"/>
      <w:r>
        <w:t>Git</w:t>
      </w:r>
      <w:r w:rsidR="0031198E">
        <w:t xml:space="preserve"> </w:t>
      </w:r>
      <w:r>
        <w:t>Hub</w:t>
      </w:r>
      <w:bookmarkEnd w:id="10"/>
    </w:p>
    <w:p w:rsidR="001E03FB" w:rsidRPr="001E03FB" w:rsidRDefault="0031198E" w:rsidP="002F26A0">
      <w:pPr>
        <w:ind w:firstLine="708"/>
      </w:pPr>
      <w:r>
        <w:t>Git</w:t>
      </w:r>
      <w:r w:rsidR="0002142E">
        <w:t xml:space="preserve"> </w:t>
      </w:r>
      <w:r w:rsidR="004E2ACF">
        <w:t>Hub est un outil</w:t>
      </w:r>
      <w:r w:rsidR="008419C8">
        <w:t xml:space="preserve"> permettant de travailler en équipe sur un projet informatique. </w:t>
      </w:r>
      <w:r w:rsidR="00754E99">
        <w:t>En effet celui-ci permet d’apporter des modifications aux mêmes fichiers en même temps et d’avoir un suivi de projet très poussé. Ce suivi passe par ce qu’on appelle des « </w:t>
      </w:r>
      <w:proofErr w:type="spellStart"/>
      <w:r w:rsidR="00754E99">
        <w:t>commits</w:t>
      </w:r>
      <w:proofErr w:type="spellEnd"/>
      <w:r w:rsidR="00754E99">
        <w:t> », c’est-à-dire que lorsque l’on apporte une modification au projet, nous devons envoyer ces modifications en ligne avec un commentaire permettant aux autres de savoir les modifications et les fonctionnalités ajoutées.</w:t>
      </w:r>
    </w:p>
    <w:p w:rsidR="0008258E" w:rsidRDefault="0008258E" w:rsidP="0008258E">
      <w:pPr>
        <w:pStyle w:val="Titre3"/>
        <w:numPr>
          <w:ilvl w:val="0"/>
          <w:numId w:val="5"/>
        </w:numPr>
      </w:pPr>
      <w:bookmarkStart w:id="11" w:name="_Toc503788955"/>
      <w:proofErr w:type="spellStart"/>
      <w:r>
        <w:t>ArgoUML</w:t>
      </w:r>
      <w:bookmarkEnd w:id="11"/>
      <w:proofErr w:type="spellEnd"/>
    </w:p>
    <w:p w:rsidR="00B3671E" w:rsidRPr="00B3671E" w:rsidRDefault="00B3671E" w:rsidP="00F306B3">
      <w:pPr>
        <w:ind w:firstLine="708"/>
      </w:pPr>
      <w:r>
        <w:t>Ce logiciel étant le seul que nous avons trouvé qui permet de générer des diagrammes UML à partir de fichiers java</w:t>
      </w:r>
      <w:r w:rsidR="00AD3E89">
        <w:t>, nous nous en sommes servis pour créer le diagramme de classe présent dans la documentation programmeur</w:t>
      </w:r>
      <w:r>
        <w:t>.</w:t>
      </w:r>
      <w:r w:rsidR="004F29AB">
        <w:t xml:space="preserve"> Ce logiciel n’a pas été choisi par choix mais par nécessité car celui-ci était plutôt instable et « buggait » sans cesse.</w:t>
      </w:r>
    </w:p>
    <w:p w:rsidR="00A254A4" w:rsidRDefault="00A254A4" w:rsidP="00A254A4">
      <w:pPr>
        <w:pStyle w:val="Titre2"/>
        <w:numPr>
          <w:ilvl w:val="0"/>
          <w:numId w:val="4"/>
        </w:numPr>
      </w:pPr>
      <w:bookmarkStart w:id="12" w:name="_Toc503788956"/>
      <w:r>
        <w:t>Les fonctionnalités développées</w:t>
      </w:r>
      <w:bookmarkEnd w:id="12"/>
    </w:p>
    <w:p w:rsidR="00C90424" w:rsidRPr="00C90424" w:rsidRDefault="00C90424" w:rsidP="00C90424">
      <w:r>
        <w:t>//TODO</w:t>
      </w:r>
    </w:p>
    <w:p w:rsidR="00F9080B" w:rsidRDefault="00026F4A" w:rsidP="00F9080B">
      <w:pPr>
        <w:pStyle w:val="Titre1"/>
        <w:numPr>
          <w:ilvl w:val="0"/>
          <w:numId w:val="2"/>
        </w:numPr>
      </w:pPr>
      <w:bookmarkStart w:id="13" w:name="_Toc503788957"/>
      <w:r>
        <w:t>Un regard critique sur notre projet</w:t>
      </w:r>
      <w:bookmarkEnd w:id="13"/>
    </w:p>
    <w:p w:rsidR="00CA1BA8" w:rsidRDefault="00A254A4" w:rsidP="00CA1BA8">
      <w:pPr>
        <w:pStyle w:val="Titre2"/>
        <w:numPr>
          <w:ilvl w:val="0"/>
          <w:numId w:val="6"/>
        </w:numPr>
      </w:pPr>
      <w:bookmarkStart w:id="14" w:name="_Toc503788958"/>
      <w:r>
        <w:t>Les problèmes rencontrées</w:t>
      </w:r>
      <w:bookmarkStart w:id="15" w:name="_Toc503788959"/>
      <w:bookmarkEnd w:id="14"/>
    </w:p>
    <w:p w:rsidR="009654EC" w:rsidRDefault="009654EC" w:rsidP="002C7C0B">
      <w:pPr>
        <w:ind w:firstLine="708"/>
      </w:pPr>
      <w:r>
        <w:t>Au cours du projet, nous n’avons pas vraiment rencontré de problèmes liés à la programmation ou à notre organisation mais plus du côté technique.</w:t>
      </w:r>
    </w:p>
    <w:p w:rsidR="00450378" w:rsidRDefault="00450378" w:rsidP="002C7C0B">
      <w:pPr>
        <w:ind w:firstLine="708"/>
      </w:pPr>
      <w:r>
        <w:t>Premier souci : le réseau wifi de l’</w:t>
      </w:r>
      <w:r w:rsidR="009537FD">
        <w:t>iut. En effet, avec l’ensemble des personnes en projet connecté au wifi de l’iut, celui-ci n’était plus assez puissant. Or, pour pouvoir travailler en réseau avec Git Hub, une connexion stable est nécessaire, d’où la nécessité d’avoir une connexion 4G personnelle obligatoire tout au long de la semaine.</w:t>
      </w:r>
    </w:p>
    <w:p w:rsidR="00895405" w:rsidRDefault="00895405" w:rsidP="002C7C0B">
      <w:pPr>
        <w:ind w:firstLine="708"/>
      </w:pPr>
      <w:r>
        <w:lastRenderedPageBreak/>
        <w:t xml:space="preserve">Deuxième souci : </w:t>
      </w:r>
      <w:proofErr w:type="spellStart"/>
      <w:r>
        <w:t>ArgoUML</w:t>
      </w:r>
      <w:proofErr w:type="spellEnd"/>
      <w:r>
        <w:t>.</w:t>
      </w:r>
      <w:r w:rsidR="0096165A">
        <w:t xml:space="preserve"> Ce logiciel </w:t>
      </w:r>
      <w:r w:rsidR="00B2166F">
        <w:t xml:space="preserve">n’étant vraiment pas stable, son utilisation devenait </w:t>
      </w:r>
      <w:r w:rsidR="00C9703D">
        <w:t>compliquée</w:t>
      </w:r>
      <w:r w:rsidR="00900C20">
        <w:t>.</w:t>
      </w:r>
      <w:r w:rsidR="00F17170">
        <w:t xml:space="preserve"> Il serait en effet intéressant d’arriver à trouver un autre logiciel plus stable pour de futurs projets.</w:t>
      </w:r>
    </w:p>
    <w:p w:rsidR="00A254A4" w:rsidRDefault="00A254A4" w:rsidP="00A254A4">
      <w:pPr>
        <w:pStyle w:val="Titre2"/>
        <w:numPr>
          <w:ilvl w:val="0"/>
          <w:numId w:val="6"/>
        </w:numPr>
      </w:pPr>
      <w:r>
        <w:t>Ce que nous avons appris</w:t>
      </w:r>
      <w:bookmarkEnd w:id="15"/>
    </w:p>
    <w:p w:rsidR="00BF614F" w:rsidRPr="00BF614F" w:rsidRDefault="00BF614F" w:rsidP="00BF614F">
      <w:r>
        <w:t>//TODO</w:t>
      </w:r>
    </w:p>
    <w:p w:rsidR="004A7853" w:rsidRDefault="004A7853" w:rsidP="004A7853">
      <w:pPr>
        <w:pStyle w:val="Titre1"/>
      </w:pPr>
      <w:bookmarkStart w:id="16" w:name="_Toc503788960"/>
      <w:r>
        <w:t>Conclusion</w:t>
      </w:r>
      <w:bookmarkEnd w:id="16"/>
    </w:p>
    <w:p w:rsidR="004C3227" w:rsidRPr="004C3227" w:rsidRDefault="004C3227" w:rsidP="004C3227">
      <w:r>
        <w:t>//TODO</w:t>
      </w:r>
    </w:p>
    <w:p w:rsidR="004A7853" w:rsidRDefault="004A7853" w:rsidP="004A7853">
      <w:pPr>
        <w:pStyle w:val="Titre1"/>
      </w:pPr>
      <w:bookmarkStart w:id="17" w:name="_Toc503788961"/>
      <w:r>
        <w:t>Annexes</w:t>
      </w:r>
      <w:bookmarkEnd w:id="17"/>
    </w:p>
    <w:p w:rsidR="0028524B" w:rsidRPr="0028524B" w:rsidRDefault="0028524B" w:rsidP="0028524B">
      <w:r>
        <w:t>//TODO</w:t>
      </w:r>
    </w:p>
    <w:sectPr w:rsidR="0028524B" w:rsidRPr="0028524B" w:rsidSect="005F29A8">
      <w:head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13D8" w:rsidRDefault="003D13D8" w:rsidP="00B54FF3">
      <w:pPr>
        <w:spacing w:after="0" w:line="240" w:lineRule="auto"/>
      </w:pPr>
      <w:r>
        <w:separator/>
      </w:r>
    </w:p>
  </w:endnote>
  <w:endnote w:type="continuationSeparator" w:id="0">
    <w:p w:rsidR="003D13D8" w:rsidRDefault="003D13D8" w:rsidP="00B54F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13D8" w:rsidRDefault="003D13D8" w:rsidP="00B54FF3">
      <w:pPr>
        <w:spacing w:after="0" w:line="240" w:lineRule="auto"/>
      </w:pPr>
      <w:r>
        <w:separator/>
      </w:r>
    </w:p>
  </w:footnote>
  <w:footnote w:type="continuationSeparator" w:id="0">
    <w:p w:rsidR="003D13D8" w:rsidRDefault="003D13D8" w:rsidP="00B54F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66FE" w:rsidRDefault="006466FE" w:rsidP="00B54FF3">
    <w:pPr>
      <w:pStyle w:val="En-tte"/>
    </w:pPr>
    <w:r>
      <w:t>Florent DEWILDE</w:t>
    </w:r>
    <w:r>
      <w:tab/>
      <w:t>Bryan DELOISON</w:t>
    </w:r>
    <w:r>
      <w:tab/>
      <w:t>2017 - 2018</w:t>
    </w:r>
  </w:p>
  <w:p w:rsidR="006466FE" w:rsidRDefault="006466FE" w:rsidP="007624FD">
    <w:pPr>
      <w:pStyle w:val="En-tte"/>
    </w:pPr>
    <w:r>
      <w:t>Jonathan SELLE</w:t>
    </w:r>
    <w:r>
      <w:tab/>
      <w:t>Martin MALET</w:t>
    </w:r>
    <w:r>
      <w:tab/>
    </w:r>
    <w:r w:rsidRPr="00424C36">
      <w:t>M3302 Projet Tutoré S3</w:t>
    </w:r>
  </w:p>
  <w:p w:rsidR="006466FE" w:rsidRPr="00424C36" w:rsidRDefault="006466FE" w:rsidP="007624FD">
    <w:pPr>
      <w:pStyle w:val="En-tte"/>
      <w:tabs>
        <w:tab w:val="clear" w:pos="4536"/>
      </w:tabs>
    </w:pPr>
    <w:r w:rsidRPr="00424C36">
      <w:t>Adam BERNOUY</w:t>
    </w:r>
    <w:r w:rsidRPr="00424C36">
      <w:tab/>
    </w:r>
    <w:r>
      <w:t>Département Informatiqu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1D82496"/>
    <w:multiLevelType w:val="hybridMultilevel"/>
    <w:tmpl w:val="D35E5632"/>
    <w:lvl w:ilvl="0" w:tplc="CFAEEEC0">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 w15:restartNumberingAfterBreak="0">
    <w:nsid w:val="53385CA3"/>
    <w:multiLevelType w:val="hybridMultilevel"/>
    <w:tmpl w:val="8ECEE3C2"/>
    <w:lvl w:ilvl="0" w:tplc="8A08CCF6">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62F35D29"/>
    <w:multiLevelType w:val="hybridMultilevel"/>
    <w:tmpl w:val="74A8EEC6"/>
    <w:lvl w:ilvl="0" w:tplc="2A5A163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6A9A5C97"/>
    <w:multiLevelType w:val="hybridMultilevel"/>
    <w:tmpl w:val="BB8A5732"/>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70263FBC"/>
    <w:multiLevelType w:val="hybridMultilevel"/>
    <w:tmpl w:val="35A676AC"/>
    <w:lvl w:ilvl="0" w:tplc="D05861C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BA255A7"/>
    <w:multiLevelType w:val="hybridMultilevel"/>
    <w:tmpl w:val="73E8100A"/>
    <w:lvl w:ilvl="0" w:tplc="6A78F090">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2"/>
  </w:num>
  <w:num w:numId="2">
    <w:abstractNumId w:val="4"/>
  </w:num>
  <w:num w:numId="3">
    <w:abstractNumId w:val="3"/>
  </w:num>
  <w:num w:numId="4">
    <w:abstractNumId w:val="5"/>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A42"/>
    <w:rsid w:val="00004678"/>
    <w:rsid w:val="000075AA"/>
    <w:rsid w:val="0002142E"/>
    <w:rsid w:val="000252AA"/>
    <w:rsid w:val="00026F4A"/>
    <w:rsid w:val="000307B7"/>
    <w:rsid w:val="0008258E"/>
    <w:rsid w:val="00085E97"/>
    <w:rsid w:val="000967BA"/>
    <w:rsid w:val="000B6691"/>
    <w:rsid w:val="000B6E50"/>
    <w:rsid w:val="000C598C"/>
    <w:rsid w:val="000D7FC9"/>
    <w:rsid w:val="000E594F"/>
    <w:rsid w:val="001021F1"/>
    <w:rsid w:val="0011378E"/>
    <w:rsid w:val="0019463C"/>
    <w:rsid w:val="001C31F6"/>
    <w:rsid w:val="001C49E9"/>
    <w:rsid w:val="001D7A1F"/>
    <w:rsid w:val="001E03FB"/>
    <w:rsid w:val="00206703"/>
    <w:rsid w:val="00240984"/>
    <w:rsid w:val="00264B11"/>
    <w:rsid w:val="00272C28"/>
    <w:rsid w:val="00274086"/>
    <w:rsid w:val="0028524B"/>
    <w:rsid w:val="002902F2"/>
    <w:rsid w:val="002C0A0A"/>
    <w:rsid w:val="002C7C0B"/>
    <w:rsid w:val="002D10C8"/>
    <w:rsid w:val="002D5442"/>
    <w:rsid w:val="002E21C7"/>
    <w:rsid w:val="002F26A0"/>
    <w:rsid w:val="00301CD8"/>
    <w:rsid w:val="0031198E"/>
    <w:rsid w:val="00315F46"/>
    <w:rsid w:val="00320750"/>
    <w:rsid w:val="00334953"/>
    <w:rsid w:val="00344BF7"/>
    <w:rsid w:val="00365DE2"/>
    <w:rsid w:val="003B6A6E"/>
    <w:rsid w:val="003D13D8"/>
    <w:rsid w:val="003F2B7D"/>
    <w:rsid w:val="003F7C0D"/>
    <w:rsid w:val="004115B7"/>
    <w:rsid w:val="00424C36"/>
    <w:rsid w:val="00431671"/>
    <w:rsid w:val="004473D9"/>
    <w:rsid w:val="00450378"/>
    <w:rsid w:val="0046371E"/>
    <w:rsid w:val="004671FA"/>
    <w:rsid w:val="00486345"/>
    <w:rsid w:val="004A7853"/>
    <w:rsid w:val="004C3227"/>
    <w:rsid w:val="004E2ACF"/>
    <w:rsid w:val="004F29AB"/>
    <w:rsid w:val="004F40EA"/>
    <w:rsid w:val="00533282"/>
    <w:rsid w:val="0053637C"/>
    <w:rsid w:val="00536E88"/>
    <w:rsid w:val="0055577D"/>
    <w:rsid w:val="005605F7"/>
    <w:rsid w:val="00566B18"/>
    <w:rsid w:val="00595E72"/>
    <w:rsid w:val="00597BF1"/>
    <w:rsid w:val="005D0DA7"/>
    <w:rsid w:val="005F29A8"/>
    <w:rsid w:val="00600A67"/>
    <w:rsid w:val="0060749C"/>
    <w:rsid w:val="00635D01"/>
    <w:rsid w:val="006466FE"/>
    <w:rsid w:val="00672970"/>
    <w:rsid w:val="00672F68"/>
    <w:rsid w:val="0068366D"/>
    <w:rsid w:val="00694EA4"/>
    <w:rsid w:val="006A35A3"/>
    <w:rsid w:val="006A36AA"/>
    <w:rsid w:val="006F4263"/>
    <w:rsid w:val="007153BC"/>
    <w:rsid w:val="0075318F"/>
    <w:rsid w:val="00754E99"/>
    <w:rsid w:val="00757C33"/>
    <w:rsid w:val="007624FD"/>
    <w:rsid w:val="00786D8B"/>
    <w:rsid w:val="007A1D25"/>
    <w:rsid w:val="007B2531"/>
    <w:rsid w:val="007C7A3D"/>
    <w:rsid w:val="007D13C2"/>
    <w:rsid w:val="007D206F"/>
    <w:rsid w:val="007E0F8D"/>
    <w:rsid w:val="007E170C"/>
    <w:rsid w:val="007E6AFA"/>
    <w:rsid w:val="007F5374"/>
    <w:rsid w:val="008031BF"/>
    <w:rsid w:val="0081566C"/>
    <w:rsid w:val="00824DB4"/>
    <w:rsid w:val="008419C8"/>
    <w:rsid w:val="00845569"/>
    <w:rsid w:val="00865BC6"/>
    <w:rsid w:val="00891B29"/>
    <w:rsid w:val="00895405"/>
    <w:rsid w:val="008D5E43"/>
    <w:rsid w:val="00900C20"/>
    <w:rsid w:val="00943F06"/>
    <w:rsid w:val="009537FD"/>
    <w:rsid w:val="0096165A"/>
    <w:rsid w:val="00962F7A"/>
    <w:rsid w:val="009654EC"/>
    <w:rsid w:val="0097768C"/>
    <w:rsid w:val="0099427F"/>
    <w:rsid w:val="009A10B3"/>
    <w:rsid w:val="009A5441"/>
    <w:rsid w:val="009B08E0"/>
    <w:rsid w:val="009B203B"/>
    <w:rsid w:val="009C12FD"/>
    <w:rsid w:val="009D0147"/>
    <w:rsid w:val="009E2A42"/>
    <w:rsid w:val="009F20DE"/>
    <w:rsid w:val="009F4190"/>
    <w:rsid w:val="00A02D93"/>
    <w:rsid w:val="00A16DB5"/>
    <w:rsid w:val="00A17E73"/>
    <w:rsid w:val="00A254A4"/>
    <w:rsid w:val="00A44682"/>
    <w:rsid w:val="00AB03EB"/>
    <w:rsid w:val="00AD3E89"/>
    <w:rsid w:val="00AF05A3"/>
    <w:rsid w:val="00B0065B"/>
    <w:rsid w:val="00B14411"/>
    <w:rsid w:val="00B2166F"/>
    <w:rsid w:val="00B3671E"/>
    <w:rsid w:val="00B54FF3"/>
    <w:rsid w:val="00B62FD0"/>
    <w:rsid w:val="00B739A1"/>
    <w:rsid w:val="00B822D8"/>
    <w:rsid w:val="00B96375"/>
    <w:rsid w:val="00BA232F"/>
    <w:rsid w:val="00BA69E3"/>
    <w:rsid w:val="00BD5667"/>
    <w:rsid w:val="00BD5CB7"/>
    <w:rsid w:val="00BF614F"/>
    <w:rsid w:val="00C01CA2"/>
    <w:rsid w:val="00C31129"/>
    <w:rsid w:val="00C61159"/>
    <w:rsid w:val="00C61209"/>
    <w:rsid w:val="00C61A0F"/>
    <w:rsid w:val="00C662E5"/>
    <w:rsid w:val="00C804E1"/>
    <w:rsid w:val="00C90424"/>
    <w:rsid w:val="00C9703D"/>
    <w:rsid w:val="00CA0777"/>
    <w:rsid w:val="00CA1BA8"/>
    <w:rsid w:val="00CC4BF7"/>
    <w:rsid w:val="00CE08CD"/>
    <w:rsid w:val="00CE1220"/>
    <w:rsid w:val="00CE1688"/>
    <w:rsid w:val="00CF5F03"/>
    <w:rsid w:val="00D72F74"/>
    <w:rsid w:val="00DA3CCE"/>
    <w:rsid w:val="00DA3FEA"/>
    <w:rsid w:val="00DA52E9"/>
    <w:rsid w:val="00DD4BB5"/>
    <w:rsid w:val="00DE5059"/>
    <w:rsid w:val="00DF320F"/>
    <w:rsid w:val="00DF3D4A"/>
    <w:rsid w:val="00E34D1B"/>
    <w:rsid w:val="00E46951"/>
    <w:rsid w:val="00E47EFE"/>
    <w:rsid w:val="00E53BAF"/>
    <w:rsid w:val="00E73658"/>
    <w:rsid w:val="00E90102"/>
    <w:rsid w:val="00E93CD5"/>
    <w:rsid w:val="00EB5EBB"/>
    <w:rsid w:val="00EE1F34"/>
    <w:rsid w:val="00EF46BD"/>
    <w:rsid w:val="00F17170"/>
    <w:rsid w:val="00F306B3"/>
    <w:rsid w:val="00F45BC5"/>
    <w:rsid w:val="00F74A91"/>
    <w:rsid w:val="00F9080B"/>
    <w:rsid w:val="00FD6224"/>
    <w:rsid w:val="00FF53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25496-0A75-45A6-8732-9BFC21D3A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E12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1C49E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15F4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5F29A8"/>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F29A8"/>
    <w:rPr>
      <w:rFonts w:eastAsiaTheme="minorEastAsia"/>
      <w:lang w:eastAsia="fr-FR"/>
    </w:rPr>
  </w:style>
  <w:style w:type="paragraph" w:styleId="En-tte">
    <w:name w:val="header"/>
    <w:basedOn w:val="Normal"/>
    <w:link w:val="En-tteCar"/>
    <w:uiPriority w:val="99"/>
    <w:unhideWhenUsed/>
    <w:rsid w:val="00B54FF3"/>
    <w:pPr>
      <w:tabs>
        <w:tab w:val="center" w:pos="4536"/>
        <w:tab w:val="right" w:pos="9072"/>
      </w:tabs>
      <w:spacing w:after="0" w:line="240" w:lineRule="auto"/>
    </w:pPr>
  </w:style>
  <w:style w:type="character" w:customStyle="1" w:styleId="En-tteCar">
    <w:name w:val="En-tête Car"/>
    <w:basedOn w:val="Policepardfaut"/>
    <w:link w:val="En-tte"/>
    <w:uiPriority w:val="99"/>
    <w:rsid w:val="00B54FF3"/>
  </w:style>
  <w:style w:type="paragraph" w:styleId="Pieddepage">
    <w:name w:val="footer"/>
    <w:basedOn w:val="Normal"/>
    <w:link w:val="PieddepageCar"/>
    <w:uiPriority w:val="99"/>
    <w:unhideWhenUsed/>
    <w:rsid w:val="00B54FF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4FF3"/>
  </w:style>
  <w:style w:type="character" w:customStyle="1" w:styleId="Titre1Car">
    <w:name w:val="Titre 1 Car"/>
    <w:basedOn w:val="Policepardfaut"/>
    <w:link w:val="Titre1"/>
    <w:uiPriority w:val="9"/>
    <w:rsid w:val="00CE1220"/>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E1220"/>
    <w:pPr>
      <w:outlineLvl w:val="9"/>
    </w:pPr>
    <w:rPr>
      <w:lang w:eastAsia="fr-FR"/>
    </w:rPr>
  </w:style>
  <w:style w:type="paragraph" w:styleId="TM1">
    <w:name w:val="toc 1"/>
    <w:basedOn w:val="Normal"/>
    <w:next w:val="Normal"/>
    <w:autoRedefine/>
    <w:uiPriority w:val="39"/>
    <w:unhideWhenUsed/>
    <w:rsid w:val="004A7853"/>
    <w:pPr>
      <w:tabs>
        <w:tab w:val="left" w:pos="440"/>
        <w:tab w:val="right" w:leader="dot" w:pos="9062"/>
      </w:tabs>
      <w:spacing w:after="100"/>
    </w:pPr>
    <w:rPr>
      <w:noProof/>
      <w:color w:val="FF0000"/>
    </w:rPr>
  </w:style>
  <w:style w:type="character" w:styleId="Lienhypertexte">
    <w:name w:val="Hyperlink"/>
    <w:basedOn w:val="Policepardfaut"/>
    <w:uiPriority w:val="99"/>
    <w:unhideWhenUsed/>
    <w:rsid w:val="00824DB4"/>
    <w:rPr>
      <w:color w:val="0563C1" w:themeColor="hyperlink"/>
      <w:u w:val="single"/>
    </w:rPr>
  </w:style>
  <w:style w:type="character" w:customStyle="1" w:styleId="Titre2Car">
    <w:name w:val="Titre 2 Car"/>
    <w:basedOn w:val="Policepardfaut"/>
    <w:link w:val="Titre2"/>
    <w:uiPriority w:val="9"/>
    <w:rsid w:val="001C49E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15F46"/>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4A7853"/>
    <w:pPr>
      <w:spacing w:after="100"/>
      <w:ind w:left="220"/>
    </w:pPr>
  </w:style>
  <w:style w:type="paragraph" w:styleId="TM3">
    <w:name w:val="toc 3"/>
    <w:basedOn w:val="Normal"/>
    <w:next w:val="Normal"/>
    <w:autoRedefine/>
    <w:uiPriority w:val="39"/>
    <w:unhideWhenUsed/>
    <w:rsid w:val="004A7853"/>
    <w:pPr>
      <w:tabs>
        <w:tab w:val="left" w:pos="880"/>
        <w:tab w:val="right" w:leader="dot" w:pos="9062"/>
      </w:tabs>
      <w:spacing w:after="100"/>
      <w:ind w:left="440"/>
    </w:pPr>
    <w:rPr>
      <w:noProof/>
      <w:color w:val="767171" w:themeColor="background2" w:themeShade="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9E03A5-4A4C-45F7-9905-C58DB91BA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7</Pages>
  <Words>1167</Words>
  <Characters>6422</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Generateur de        formulaire GUI</vt:lpstr>
    </vt:vector>
  </TitlesOfParts>
  <Company>Team Infotik</Company>
  <LinksUpToDate>false</LinksUpToDate>
  <CharactersWithSpaces>7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rateur de        formulaire GUI</dc:title>
  <dc:subject>Rapport de projet</dc:subject>
  <dc:creator>martin malet</dc:creator>
  <cp:keywords/>
  <dc:description/>
  <cp:lastModifiedBy>martin malet</cp:lastModifiedBy>
  <cp:revision>191</cp:revision>
  <dcterms:created xsi:type="dcterms:W3CDTF">2018-01-12T15:58:00Z</dcterms:created>
  <dcterms:modified xsi:type="dcterms:W3CDTF">2018-01-16T08:13:00Z</dcterms:modified>
  <cp:category>Projet S3 – 2017/2018</cp:category>
</cp:coreProperties>
</file>